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8F091" w14:textId="77777777" w:rsidR="00A145A3" w:rsidRDefault="00A145A3">
      <w:pPr>
        <w:jc w:val="right"/>
        <w:rPr>
          <w:rFonts w:ascii="Arial" w:hAnsi="Arial"/>
          <w:sz w:val="28"/>
        </w:rPr>
      </w:pPr>
    </w:p>
    <w:p w14:paraId="6C71E51B" w14:textId="77777777" w:rsidR="00A145A3" w:rsidRDefault="00645F0D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ALTER EVANS CE </w:t>
      </w:r>
      <w:r w:rsidR="002C7C35">
        <w:rPr>
          <w:rFonts w:ascii="Arial" w:hAnsi="Arial"/>
          <w:sz w:val="28"/>
        </w:rPr>
        <w:t>PRIMARY</w:t>
      </w:r>
      <w:r>
        <w:rPr>
          <w:rFonts w:ascii="Arial" w:hAnsi="Arial"/>
          <w:sz w:val="28"/>
        </w:rPr>
        <w:t xml:space="preserve"> AND NURSERY</w:t>
      </w:r>
      <w:r w:rsidR="002C7C35">
        <w:rPr>
          <w:rFonts w:ascii="Arial" w:hAnsi="Arial"/>
          <w:sz w:val="28"/>
        </w:rPr>
        <w:t xml:space="preserve"> </w:t>
      </w:r>
      <w:r w:rsidR="00A145A3">
        <w:rPr>
          <w:rFonts w:ascii="Arial" w:hAnsi="Arial"/>
          <w:sz w:val="28"/>
        </w:rPr>
        <w:t>SCHOOL</w:t>
      </w:r>
    </w:p>
    <w:p w14:paraId="686F355E" w14:textId="77777777" w:rsidR="00EF0ED4" w:rsidRDefault="00EF0ED4" w:rsidP="00EF0E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D5F3B08" w14:textId="77777777" w:rsidR="00EF0ED4" w:rsidRDefault="00EF0ED4" w:rsidP="00EF0E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2741">
        <w:rPr>
          <w:rFonts w:ascii="Arial" w:hAnsi="Arial" w:cs="Arial"/>
          <w:b/>
          <w:sz w:val="28"/>
          <w:szCs w:val="28"/>
          <w:u w:val="single"/>
        </w:rPr>
        <w:t xml:space="preserve">Job Description </w:t>
      </w:r>
      <w:r>
        <w:rPr>
          <w:rFonts w:ascii="Arial" w:hAnsi="Arial" w:cs="Arial"/>
          <w:b/>
          <w:sz w:val="28"/>
          <w:szCs w:val="28"/>
          <w:u w:val="single"/>
        </w:rPr>
        <w:t>–</w:t>
      </w:r>
      <w:r w:rsidRPr="000B2741">
        <w:rPr>
          <w:rFonts w:ascii="Arial" w:hAnsi="Arial" w:cs="Arial"/>
          <w:b/>
          <w:sz w:val="28"/>
          <w:szCs w:val="28"/>
          <w:u w:val="single"/>
        </w:rPr>
        <w:t xml:space="preserve"> Playworker</w:t>
      </w:r>
    </w:p>
    <w:p w14:paraId="19685A41" w14:textId="77777777" w:rsidR="00EF0ED4" w:rsidRDefault="00EF0ED4" w:rsidP="00EF0ED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14:paraId="535B39DE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F0ED4">
        <w:rPr>
          <w:rFonts w:ascii="Arial" w:hAnsi="Arial" w:cs="Arial"/>
          <w:b/>
          <w:sz w:val="24"/>
          <w:szCs w:val="24"/>
        </w:rPr>
        <w:t>Purpose of Post</w:t>
      </w:r>
    </w:p>
    <w:p w14:paraId="6DC7D3B6" w14:textId="77777777" w:rsidR="00EF0ED4" w:rsidRPr="00EF0ED4" w:rsidRDefault="00EF0ED4" w:rsidP="00EF0ED4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To assist the Out of School Club Leader in providing a caring, secure environment, through individual attention and group activities, and to organise an appropriate range of leisure activities for children between the ages of 4 to 11.</w:t>
      </w:r>
    </w:p>
    <w:p w14:paraId="2611D3B2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14:paraId="14F320C5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F0ED4">
        <w:rPr>
          <w:rFonts w:ascii="Arial" w:hAnsi="Arial" w:cs="Arial"/>
          <w:b/>
          <w:sz w:val="24"/>
          <w:szCs w:val="24"/>
        </w:rPr>
        <w:t>Key Areas</w:t>
      </w:r>
    </w:p>
    <w:p w14:paraId="4E3CD585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D832C0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1. </w:t>
      </w:r>
      <w:r w:rsidRPr="00EF0ED4">
        <w:rPr>
          <w:rFonts w:ascii="Arial" w:hAnsi="Arial" w:cs="Arial"/>
          <w:sz w:val="24"/>
          <w:szCs w:val="24"/>
        </w:rPr>
        <w:t>Activity Planning</w:t>
      </w:r>
    </w:p>
    <w:p w14:paraId="171FA4A7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2. Liaison</w:t>
      </w:r>
    </w:p>
    <w:p w14:paraId="33FC5749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3. Supervision and Care of Children</w:t>
      </w:r>
    </w:p>
    <w:p w14:paraId="72AD6355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 xml:space="preserve">4. Direct </w:t>
      </w:r>
      <w:proofErr w:type="spellStart"/>
      <w:r w:rsidRPr="00EF0ED4">
        <w:rPr>
          <w:rFonts w:ascii="Arial" w:hAnsi="Arial" w:cs="Arial"/>
          <w:sz w:val="24"/>
          <w:szCs w:val="24"/>
        </w:rPr>
        <w:t>Playwork</w:t>
      </w:r>
      <w:proofErr w:type="spellEnd"/>
    </w:p>
    <w:p w14:paraId="00C8AF97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5. To deputise for Out of School Club Leader when required</w:t>
      </w:r>
    </w:p>
    <w:p w14:paraId="2E04E323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C8A80CC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ible t</w:t>
      </w:r>
      <w:r w:rsidR="004E25A4">
        <w:rPr>
          <w:rFonts w:ascii="Arial" w:hAnsi="Arial" w:cs="Arial"/>
          <w:b/>
          <w:bCs/>
          <w:sz w:val="24"/>
          <w:szCs w:val="24"/>
        </w:rPr>
        <w:t>o: Out of School Club Leader,</w:t>
      </w:r>
      <w:r w:rsidRPr="00EF0ED4">
        <w:rPr>
          <w:rFonts w:ascii="Arial" w:hAnsi="Arial" w:cs="Arial"/>
          <w:b/>
          <w:bCs/>
          <w:sz w:val="24"/>
          <w:szCs w:val="24"/>
        </w:rPr>
        <w:t xml:space="preserve"> Headteacher</w:t>
      </w:r>
      <w:r w:rsidR="004E25A4">
        <w:rPr>
          <w:rFonts w:ascii="Arial" w:hAnsi="Arial" w:cs="Arial"/>
          <w:b/>
          <w:bCs/>
          <w:sz w:val="24"/>
          <w:szCs w:val="24"/>
        </w:rPr>
        <w:t xml:space="preserve"> and School Business Manager</w:t>
      </w:r>
    </w:p>
    <w:p w14:paraId="387BD13D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116D90F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F0ED4">
        <w:rPr>
          <w:rFonts w:ascii="Arial" w:hAnsi="Arial" w:cs="Arial"/>
          <w:b/>
          <w:bCs/>
          <w:sz w:val="24"/>
          <w:szCs w:val="24"/>
        </w:rPr>
        <w:t>Duties and Responsibilities</w:t>
      </w:r>
    </w:p>
    <w:p w14:paraId="6491BF9B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6708F20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EF0ED4">
        <w:rPr>
          <w:rFonts w:ascii="Arial" w:hAnsi="Arial" w:cs="Arial"/>
          <w:b/>
          <w:bCs/>
          <w:i/>
          <w:sz w:val="24"/>
          <w:szCs w:val="24"/>
        </w:rPr>
        <w:t>Activity Planning</w:t>
      </w:r>
    </w:p>
    <w:p w14:paraId="672FA08E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92F50F0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1. </w:t>
      </w:r>
      <w:r w:rsidRPr="00EF0ED4">
        <w:rPr>
          <w:rFonts w:ascii="Arial" w:hAnsi="Arial" w:cs="Arial"/>
          <w:sz w:val="24"/>
          <w:szCs w:val="24"/>
        </w:rPr>
        <w:t>To provide a safe, creative and appropriate play opportunities including preparing activities, organisation programmes and arranging equipment.</w:t>
      </w:r>
    </w:p>
    <w:p w14:paraId="1740C980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B7F03D3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2. To ensure that all activities are carried out within an equal opportunities framework.</w:t>
      </w:r>
    </w:p>
    <w:p w14:paraId="42C284B4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B69B912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3. </w:t>
      </w:r>
      <w:r w:rsidRPr="00EF0ED4">
        <w:rPr>
          <w:rFonts w:ascii="Arial" w:hAnsi="Arial" w:cs="Arial"/>
          <w:sz w:val="24"/>
          <w:szCs w:val="24"/>
        </w:rPr>
        <w:t xml:space="preserve">To undertake any necessary </w:t>
      </w:r>
      <w:smartTag w:uri="urn:schemas-microsoft-com:office:smarttags" w:element="PersonName">
        <w:r w:rsidRPr="00EF0ED4">
          <w:rPr>
            <w:rFonts w:ascii="Arial" w:hAnsi="Arial" w:cs="Arial"/>
            <w:sz w:val="24"/>
            <w:szCs w:val="24"/>
          </w:rPr>
          <w:t>training</w:t>
        </w:r>
      </w:smartTag>
      <w:r w:rsidRPr="00EF0ED4">
        <w:rPr>
          <w:rFonts w:ascii="Arial" w:hAnsi="Arial" w:cs="Arial"/>
          <w:sz w:val="24"/>
          <w:szCs w:val="24"/>
        </w:rPr>
        <w:t xml:space="preserve"> including a nationally recognised qualification.</w:t>
      </w:r>
    </w:p>
    <w:p w14:paraId="61EDAC8C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6015BDC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4. </w:t>
      </w:r>
      <w:r w:rsidRPr="00EF0ED4">
        <w:rPr>
          <w:rFonts w:ascii="Arial" w:hAnsi="Arial" w:cs="Arial"/>
          <w:sz w:val="24"/>
          <w:szCs w:val="24"/>
        </w:rPr>
        <w:t>To encourage community wide participation and activity planning and delivery.</w:t>
      </w:r>
    </w:p>
    <w:p w14:paraId="2D2E016E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8F9B233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EF0ED4">
        <w:rPr>
          <w:rFonts w:ascii="Arial" w:hAnsi="Arial" w:cs="Arial"/>
          <w:b/>
          <w:bCs/>
          <w:i/>
          <w:sz w:val="24"/>
          <w:szCs w:val="24"/>
        </w:rPr>
        <w:t>Liaison</w:t>
      </w:r>
    </w:p>
    <w:p w14:paraId="7E36352D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00A2F9B6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1. To develop and maintain good relationships and communications with parents to facilitate day-to-day caring needs.</w:t>
      </w:r>
    </w:p>
    <w:p w14:paraId="07526010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E3BE7FA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2. To encourage parental involvement and support through the development of effective working relationships.</w:t>
      </w:r>
    </w:p>
    <w:p w14:paraId="5B3F66EE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A5C997F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3. To consult with the children and involve them in the planning of activities.</w:t>
      </w:r>
    </w:p>
    <w:p w14:paraId="3D79593B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7360F9D5" w14:textId="77777777" w:rsid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6A5D5291" w14:textId="77777777" w:rsid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19357DFD" w14:textId="77777777" w:rsid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342F094F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EF0ED4">
        <w:rPr>
          <w:rFonts w:ascii="Arial" w:hAnsi="Arial" w:cs="Arial"/>
          <w:b/>
          <w:bCs/>
          <w:i/>
          <w:sz w:val="24"/>
          <w:szCs w:val="24"/>
        </w:rPr>
        <w:t>Supervision and care of children</w:t>
      </w:r>
    </w:p>
    <w:p w14:paraId="0B84F099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060EC958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1. </w:t>
      </w:r>
      <w:r w:rsidRPr="00EF0ED4">
        <w:rPr>
          <w:rFonts w:ascii="Arial" w:hAnsi="Arial" w:cs="Arial"/>
          <w:sz w:val="24"/>
          <w:szCs w:val="24"/>
        </w:rPr>
        <w:t>Ensure that activities are carried out in a safe and responsible manner in accordance with statutory responsibilities.</w:t>
      </w:r>
    </w:p>
    <w:p w14:paraId="004EEB72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EAB29E9" w14:textId="77777777" w:rsidR="00A8648D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2. Ensure that food provision is carried out within the guidelines of the food safety act 1990, and is balanced and healthy in accordance with dietary requirements.</w:t>
      </w:r>
    </w:p>
    <w:p w14:paraId="3773C403" w14:textId="77777777" w:rsidR="00A8648D" w:rsidRDefault="00A8648D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336C65" w14:textId="77777777" w:rsidR="00EF0ED4" w:rsidRPr="00A8648D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A8648D">
        <w:rPr>
          <w:rFonts w:ascii="Arial" w:hAnsi="Arial" w:cs="Arial"/>
          <w:b/>
          <w:bCs/>
          <w:i/>
          <w:sz w:val="24"/>
          <w:szCs w:val="24"/>
        </w:rPr>
        <w:t>Direct Play work</w:t>
      </w:r>
    </w:p>
    <w:p w14:paraId="22D25F92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7BA927B2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1. Help the leader to ensure that a wide range of creative and enjoyable activities are offered.</w:t>
      </w:r>
    </w:p>
    <w:p w14:paraId="2364D8B1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ED9D00C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2. Ensure that play meets the full range of children's individual and group needs.</w:t>
      </w:r>
    </w:p>
    <w:p w14:paraId="350F3CB8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499291A" w14:textId="77777777" w:rsidR="00EF0ED4" w:rsidRPr="00A8648D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A8648D">
        <w:rPr>
          <w:rFonts w:ascii="Arial" w:hAnsi="Arial" w:cs="Arial"/>
          <w:b/>
          <w:bCs/>
          <w:i/>
          <w:sz w:val="24"/>
          <w:szCs w:val="24"/>
        </w:rPr>
        <w:t>Miscellaneous</w:t>
      </w:r>
    </w:p>
    <w:p w14:paraId="22CA7E26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D563805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1. To promote the aims and objectives of the club, and use as a guide for daily activities.</w:t>
      </w:r>
    </w:p>
    <w:p w14:paraId="7FAFE4D7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9EB01D2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2. Be aware of Staff Policies and Practices.</w:t>
      </w:r>
    </w:p>
    <w:p w14:paraId="67B1968D" w14:textId="77777777" w:rsidR="00EF0ED4" w:rsidRPr="00EF0ED4" w:rsidRDefault="00EF0ED4" w:rsidP="00EF0ED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2E98115" w14:textId="77777777" w:rsidR="00EF0ED4" w:rsidRPr="00EF0ED4" w:rsidRDefault="00EF0ED4" w:rsidP="00EF0ED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3. To ensure the provision of good standards of physical and emotional care.</w:t>
      </w:r>
    </w:p>
    <w:p w14:paraId="7309BEA5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7E3ACBC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4. To ensure good standards of hygiene and cleanliness are maintained at all times.</w:t>
      </w:r>
    </w:p>
    <w:p w14:paraId="54669E9C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FDF993D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5. To be responsible for the Health and Safety standards appropriate for the needs of the children.</w:t>
      </w:r>
    </w:p>
    <w:p w14:paraId="4006BFCE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DF92B69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6. To assist with the preparation and maintenance of materials equipment.</w:t>
      </w:r>
    </w:p>
    <w:p w14:paraId="3B03325D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4AFDDC0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7. </w:t>
      </w:r>
      <w:r w:rsidRPr="00EF0ED4">
        <w:rPr>
          <w:rFonts w:ascii="Arial" w:hAnsi="Arial" w:cs="Arial"/>
          <w:sz w:val="24"/>
          <w:szCs w:val="24"/>
        </w:rPr>
        <w:t>Recording of any accidents in the accident book.</w:t>
      </w:r>
    </w:p>
    <w:p w14:paraId="69DAB88F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6E72D6E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8. </w:t>
      </w:r>
      <w:r w:rsidRPr="00EF0ED4">
        <w:rPr>
          <w:rFonts w:ascii="Arial" w:hAnsi="Arial" w:cs="Arial"/>
          <w:sz w:val="24"/>
          <w:szCs w:val="24"/>
        </w:rPr>
        <w:t>Ensure child</w:t>
      </w:r>
      <w:r w:rsidR="00CE11FE">
        <w:rPr>
          <w:rFonts w:ascii="Arial" w:hAnsi="Arial" w:cs="Arial"/>
          <w:sz w:val="24"/>
          <w:szCs w:val="24"/>
        </w:rPr>
        <w:t>ren are</w:t>
      </w:r>
      <w:r w:rsidRPr="00EF0ED4">
        <w:rPr>
          <w:rFonts w:ascii="Arial" w:hAnsi="Arial" w:cs="Arial"/>
          <w:sz w:val="24"/>
          <w:szCs w:val="24"/>
        </w:rPr>
        <w:t xml:space="preserve"> collected by someone known to the club.</w:t>
      </w:r>
    </w:p>
    <w:p w14:paraId="6DC68284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389EC93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9. </w:t>
      </w:r>
      <w:r w:rsidRPr="00EF0ED4">
        <w:rPr>
          <w:rFonts w:ascii="Arial" w:hAnsi="Arial" w:cs="Arial"/>
          <w:sz w:val="24"/>
          <w:szCs w:val="24"/>
        </w:rPr>
        <w:t>To ensure the provision of a high quality environment to meet the needs of individual children from differing cultures and religious backgrounds, and stages of development.</w:t>
      </w:r>
    </w:p>
    <w:p w14:paraId="0D45AF87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56B85B7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10. To ensure confidentially of information received.</w:t>
      </w:r>
    </w:p>
    <w:p w14:paraId="48F595BF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07E992E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11. To be aware of the high profile of the club and to uphold its standards at all times.</w:t>
      </w:r>
    </w:p>
    <w:p w14:paraId="63C7368D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C84ABF1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12. To be involved in out of working hours activities when required, e.g. Training, Staff Meetings etc</w:t>
      </w:r>
    </w:p>
    <w:p w14:paraId="38C52BE5" w14:textId="77777777"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F31C708" w14:textId="77777777" w:rsidR="00A145A3" w:rsidRPr="00A8648D" w:rsidRDefault="00EF0ED4" w:rsidP="00A8648D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13. To undertake such other duties and responsibilities of an equivalent nature as may be determined from time to time by the manager</w:t>
      </w:r>
      <w:r w:rsidRPr="00EF0ED4">
        <w:rPr>
          <w:rFonts w:ascii="Arial" w:hAnsi="Arial" w:cs="Arial"/>
          <w:i/>
          <w:sz w:val="24"/>
          <w:szCs w:val="24"/>
        </w:rPr>
        <w:t>.</w:t>
      </w:r>
    </w:p>
    <w:sectPr w:rsidR="00A145A3" w:rsidRPr="00A8648D" w:rsidSect="00C7753C">
      <w:headerReference w:type="default" r:id="rId8"/>
      <w:pgSz w:w="11906" w:h="16838"/>
      <w:pgMar w:top="1417" w:right="1273" w:bottom="1134" w:left="1273" w:header="39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0EEF9" w14:textId="77777777" w:rsidR="00BA1D13" w:rsidRDefault="00BA1D13" w:rsidP="00F816CF">
      <w:r>
        <w:separator/>
      </w:r>
    </w:p>
  </w:endnote>
  <w:endnote w:type="continuationSeparator" w:id="0">
    <w:p w14:paraId="3B75608D" w14:textId="77777777" w:rsidR="00BA1D13" w:rsidRDefault="00BA1D13" w:rsidP="00F8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C0F2" w14:textId="77777777" w:rsidR="00BA1D13" w:rsidRDefault="00BA1D13" w:rsidP="00F816CF">
      <w:r>
        <w:separator/>
      </w:r>
    </w:p>
  </w:footnote>
  <w:footnote w:type="continuationSeparator" w:id="0">
    <w:p w14:paraId="51E6759A" w14:textId="77777777" w:rsidR="00BA1D13" w:rsidRDefault="00BA1D13" w:rsidP="00F8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8A379" w14:textId="77777777" w:rsidR="00F816CF" w:rsidRDefault="002D03F4">
    <w:pPr>
      <w:pStyle w:val="Header"/>
    </w:pPr>
    <w:r>
      <w:rPr>
        <w:rFonts w:ascii="Arial" w:hAnsi="Arial" w:cs="Arial"/>
        <w:b/>
        <w:bCs/>
        <w:i/>
        <w:iCs/>
        <w:noProof/>
        <w:color w:val="0033CC"/>
        <w:sz w:val="36"/>
        <w:szCs w:val="36"/>
      </w:rPr>
      <w:drawing>
        <wp:inline distT="0" distB="0" distL="0" distR="0" wp14:anchorId="4670C79C" wp14:editId="6FA697CA">
          <wp:extent cx="1066800" cy="1066800"/>
          <wp:effectExtent l="0" t="0" r="0" b="0"/>
          <wp:docPr id="25" name="Picture 25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Pr="0035372B">
      <w:rPr>
        <w:noProof/>
      </w:rPr>
      <w:drawing>
        <wp:inline distT="0" distB="0" distL="0" distR="0" wp14:anchorId="651A24B4" wp14:editId="36FF0534">
          <wp:extent cx="1609725" cy="542925"/>
          <wp:effectExtent l="0" t="0" r="0" b="0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</w:p>
  <w:p w14:paraId="65B402C4" w14:textId="77777777" w:rsidR="00C7753C" w:rsidRDefault="00C775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6757"/>
    <w:multiLevelType w:val="hybridMultilevel"/>
    <w:tmpl w:val="D2188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876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65345133">
    <w:abstractNumId w:val="1"/>
  </w:num>
  <w:num w:numId="2" w16cid:durableId="1910532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A3"/>
    <w:rsid w:val="00010FAD"/>
    <w:rsid w:val="00173420"/>
    <w:rsid w:val="001F03AC"/>
    <w:rsid w:val="00230B9F"/>
    <w:rsid w:val="002604B4"/>
    <w:rsid w:val="002C7C35"/>
    <w:rsid w:val="002D03F4"/>
    <w:rsid w:val="003775F9"/>
    <w:rsid w:val="003823C6"/>
    <w:rsid w:val="00431636"/>
    <w:rsid w:val="004E25A4"/>
    <w:rsid w:val="005878BB"/>
    <w:rsid w:val="00645F0D"/>
    <w:rsid w:val="0082626F"/>
    <w:rsid w:val="008601C7"/>
    <w:rsid w:val="008D06DE"/>
    <w:rsid w:val="008F6D33"/>
    <w:rsid w:val="00911D2B"/>
    <w:rsid w:val="009B79EC"/>
    <w:rsid w:val="009E08D1"/>
    <w:rsid w:val="009F079B"/>
    <w:rsid w:val="00A0113D"/>
    <w:rsid w:val="00A145A3"/>
    <w:rsid w:val="00A8648D"/>
    <w:rsid w:val="00A87609"/>
    <w:rsid w:val="00AE333D"/>
    <w:rsid w:val="00BA1D13"/>
    <w:rsid w:val="00C35A09"/>
    <w:rsid w:val="00C36469"/>
    <w:rsid w:val="00C61487"/>
    <w:rsid w:val="00C7753C"/>
    <w:rsid w:val="00CE11FE"/>
    <w:rsid w:val="00ED7BFF"/>
    <w:rsid w:val="00EF0ED4"/>
    <w:rsid w:val="00F05AC7"/>
    <w:rsid w:val="00F816CF"/>
    <w:rsid w:val="00F9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EB91D77"/>
  <w15:chartTrackingRefBased/>
  <w15:docId w15:val="{00AE2315-2E12-43CC-9FBF-20BF1F0D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30B9F"/>
    <w:pPr>
      <w:ind w:left="720"/>
    </w:pPr>
  </w:style>
  <w:style w:type="paragraph" w:styleId="BalloonText">
    <w:name w:val="Balloon Text"/>
    <w:basedOn w:val="Normal"/>
    <w:link w:val="BalloonTextChar"/>
    <w:rsid w:val="00587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78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775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753C"/>
  </w:style>
  <w:style w:type="paragraph" w:styleId="Footer">
    <w:name w:val="footer"/>
    <w:basedOn w:val="Normal"/>
    <w:link w:val="FooterChar"/>
    <w:rsid w:val="00C77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75A6-4343-4925-8312-17D10AAD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530</Characters>
  <Application>Microsoft Office Word</Application>
  <DocSecurity>0</DocSecurity>
  <Lines>9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FIN PRIMARY SCHOOL</vt:lpstr>
    </vt:vector>
  </TitlesOfParts>
  <Company>Any Authorised User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FIN PRIMARY SCHOOL</dc:title>
  <dc:subject/>
  <dc:creator>Hayley Wharton</dc:creator>
  <cp:keywords/>
  <cp:lastModifiedBy>Rachel Redmond</cp:lastModifiedBy>
  <cp:revision>5</cp:revision>
  <cp:lastPrinted>2018-07-24T09:05:00Z</cp:lastPrinted>
  <dcterms:created xsi:type="dcterms:W3CDTF">2023-05-25T09:43:00Z</dcterms:created>
  <dcterms:modified xsi:type="dcterms:W3CDTF">2025-10-22T07:50:00Z</dcterms:modified>
</cp:coreProperties>
</file>